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1FBF">
        <w:rPr>
          <w:rFonts w:ascii="Times New Roman" w:hAnsi="Times New Roman" w:cs="Times New Roman"/>
          <w:b/>
          <w:sz w:val="28"/>
          <w:szCs w:val="28"/>
        </w:rPr>
        <w:t>1</w:t>
      </w:r>
      <w:r w:rsidR="005865DC">
        <w:rPr>
          <w:rFonts w:ascii="Times New Roman" w:hAnsi="Times New Roman" w:cs="Times New Roman"/>
          <w:b/>
          <w:sz w:val="28"/>
          <w:szCs w:val="28"/>
        </w:rPr>
        <w:t>6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7EC0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C2B2B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 w:rsidR="005865DC">
        <w:rPr>
          <w:rFonts w:ascii="Times New Roman" w:hAnsi="Times New Roman" w:cs="Times New Roman"/>
          <w:b/>
          <w:sz w:val="28"/>
          <w:szCs w:val="28"/>
        </w:rPr>
        <w:t xml:space="preserve"> 110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D1F4A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b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1B5FA4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на 2019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0D1F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акон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0D1F4A" w:rsidRPr="00B848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 w:rsidR="000D1F4A">
        <w:rPr>
          <w:rFonts w:ascii="Times New Roman" w:hAnsi="Times New Roman" w:cs="Times New Roman"/>
          <w:sz w:val="28"/>
          <w:szCs w:val="28"/>
        </w:rPr>
        <w:t xml:space="preserve"> Уставом Корякского сельского поселения, </w:t>
      </w:r>
      <w:r w:rsidR="000A0833" w:rsidRPr="006D41DC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D1F4A">
        <w:rPr>
          <w:rFonts w:ascii="Times New Roman" w:hAnsi="Times New Roman" w:cs="Times New Roman"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Корякско</w:t>
      </w:r>
      <w:r w:rsidR="001B5FA4">
        <w:rPr>
          <w:rFonts w:ascii="Times New Roman" w:hAnsi="Times New Roman" w:cs="Times New Roman"/>
          <w:sz w:val="28"/>
          <w:szCs w:val="28"/>
        </w:rPr>
        <w:t>го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5FA4">
        <w:rPr>
          <w:rFonts w:ascii="Times New Roman" w:hAnsi="Times New Roman" w:cs="Times New Roman"/>
          <w:sz w:val="28"/>
          <w:szCs w:val="28"/>
        </w:rPr>
        <w:t>го поселения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79CA">
        <w:rPr>
          <w:rFonts w:ascii="Times New Roman" w:hAnsi="Times New Roman" w:cs="Times New Roman"/>
          <w:sz w:val="28"/>
          <w:szCs w:val="28"/>
        </w:rPr>
        <w:t>9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FA4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1B5F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1B5FA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 w:rsidRPr="001B5FA4">
        <w:rPr>
          <w:rFonts w:ascii="Times New Roman" w:hAnsi="Times New Roman" w:cs="Times New Roman"/>
          <w:sz w:val="28"/>
          <w:szCs w:val="28"/>
        </w:rPr>
        <w:t>возложить на начальника отдела по управлению ЖКХ администрации</w:t>
      </w:r>
      <w:r w:rsidR="001B5FA4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.</w:t>
      </w:r>
    </w:p>
    <w:p w:rsidR="001B5FA4" w:rsidRDefault="001B5FA4" w:rsidP="001B5F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5FA4" w:rsidRPr="001B5FA4" w:rsidRDefault="001B5FA4" w:rsidP="001B5F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B5FA4" w:rsidRDefault="001B5FA4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B5FA4" w:rsidRDefault="001B5FA4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B5FA4" w:rsidRDefault="001B5FA4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182EF5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65DC">
        <w:rPr>
          <w:rFonts w:ascii="Times New Roman" w:hAnsi="Times New Roman" w:cs="Times New Roman"/>
          <w:sz w:val="28"/>
          <w:szCs w:val="28"/>
        </w:rPr>
        <w:t xml:space="preserve">110 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C901A3">
        <w:rPr>
          <w:rFonts w:ascii="Times New Roman" w:hAnsi="Times New Roman" w:cs="Times New Roman"/>
          <w:sz w:val="28"/>
          <w:szCs w:val="28"/>
        </w:rPr>
        <w:t xml:space="preserve"> от   </w:t>
      </w:r>
      <w:r w:rsidR="005865DC">
        <w:rPr>
          <w:rFonts w:ascii="Times New Roman" w:hAnsi="Times New Roman" w:cs="Times New Roman"/>
          <w:sz w:val="28"/>
          <w:szCs w:val="28"/>
        </w:rPr>
        <w:t>16.07.2019</w:t>
      </w:r>
      <w:r w:rsidR="00440235"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1B5FA4" w:rsidRDefault="000D1F4A" w:rsidP="009A11DA">
      <w:pPr>
        <w:jc w:val="center"/>
        <w:rPr>
          <w:rFonts w:ascii="Times New Roman" w:eastAsia="MS Mincho" w:hAnsi="Times New Roman" w:cs="Times New Roman"/>
          <w:sz w:val="48"/>
          <w:szCs w:val="48"/>
          <w:lang w:eastAsia="ja-JP"/>
        </w:rPr>
      </w:pPr>
      <w:r>
        <w:rPr>
          <w:rFonts w:ascii="Times New Roman" w:hAnsi="Times New Roman" w:cs="Times New Roman"/>
          <w:sz w:val="48"/>
          <w:szCs w:val="48"/>
        </w:rPr>
        <w:t>«Благоустройство</w:t>
      </w:r>
      <w:r w:rsidR="001B5FA4" w:rsidRPr="001B5FA4">
        <w:rPr>
          <w:rFonts w:ascii="Times New Roman" w:hAnsi="Times New Roman" w:cs="Times New Roman"/>
          <w:sz w:val="48"/>
          <w:szCs w:val="48"/>
        </w:rPr>
        <w:t xml:space="preserve"> подъездных </w:t>
      </w:r>
      <w:r w:rsidR="006E4B01">
        <w:rPr>
          <w:rFonts w:ascii="Times New Roman" w:hAnsi="Times New Roman" w:cs="Times New Roman"/>
          <w:sz w:val="48"/>
          <w:szCs w:val="48"/>
        </w:rPr>
        <w:t>дорог</w:t>
      </w:r>
      <w:r w:rsidR="001B5FA4" w:rsidRPr="001B5FA4">
        <w:rPr>
          <w:rFonts w:ascii="Times New Roman" w:hAnsi="Times New Roman" w:cs="Times New Roman"/>
          <w:sz w:val="48"/>
          <w:szCs w:val="48"/>
        </w:rPr>
        <w:t xml:space="preserve"> к социально-значимым объектам  Корякского сельского поселения на 2019 год»</w:t>
      </w:r>
    </w:p>
    <w:p w:rsidR="009A11DA" w:rsidRPr="001B5FA4" w:rsidRDefault="009A11DA" w:rsidP="009A11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1B5FA4">
        <w:rPr>
          <w:rFonts w:ascii="Times New Roman" w:hAnsi="Times New Roman" w:cs="Times New Roman"/>
          <w:bCs/>
          <w:sz w:val="28"/>
          <w:szCs w:val="28"/>
        </w:rPr>
        <w:t>9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B5FA4" w:rsidRPr="00972673" w:rsidRDefault="001B5FA4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720B" w:rsidRDefault="0012720B" w:rsidP="0012720B">
      <w:pPr>
        <w:pStyle w:val="a5"/>
        <w:jc w:val="right"/>
      </w:pPr>
      <w:bookmarkStart w:id="1" w:name="_Toc48098390"/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bookmarkEnd w:id="1"/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Default="00260589" w:rsidP="00B21A9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84807" w:rsidRPr="00B84807">
                <w:rPr>
                  <w:rStyle w:val="a4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="00B84807" w:rsidRPr="00B848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 </w:t>
            </w:r>
            <w:r w:rsidR="00B8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FA4">
              <w:rPr>
                <w:rFonts w:ascii="Times New Roman" w:hAnsi="Times New Roman" w:cs="Times New Roman"/>
                <w:sz w:val="28"/>
                <w:szCs w:val="28"/>
              </w:rPr>
              <w:t>Устав Корякского сельского поселения</w:t>
            </w:r>
          </w:p>
          <w:p w:rsidR="001B5FA4" w:rsidRPr="00C03619" w:rsidRDefault="001B5FA4" w:rsidP="00B21A9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Корякского сельского поселения № 103 от </w:t>
            </w:r>
            <w:r w:rsidR="00B84807">
              <w:rPr>
                <w:rFonts w:ascii="Times New Roman" w:hAnsi="Times New Roman" w:cs="Times New Roman"/>
                <w:sz w:val="28"/>
                <w:szCs w:val="28"/>
              </w:rPr>
              <w:t>31.10.2017 г. «Об утверждении  Правил благоустройства Корякского сельского поселения»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B21A9E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B21A9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902989" w:rsidP="00B21A9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02989" w:rsidP="00B21A9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B21A9E">
            <w:pPr>
              <w:pStyle w:val="7"/>
              <w:spacing w:before="0" w:after="0" w:line="276" w:lineRule="auto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5865DC" w:rsidRDefault="00A7379A" w:rsidP="00B21A9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5D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лучшение технического состояния и увеличение срока службы дорожных покрытий на подъездных путях к социально-значимым объектам  на территории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Pr="005865DC" w:rsidRDefault="007A22C3" w:rsidP="00B21A9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84807"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ение в нормативное состояние подъездных </w:t>
            </w:r>
            <w:r w:rsidR="006E4B01"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</w:t>
            </w:r>
            <w:r w:rsidR="00B84807"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оциально-значимым</w:t>
            </w:r>
            <w:r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 Корякского сельского поселения (детским садам, школе, ФАП).</w:t>
            </w:r>
          </w:p>
          <w:p w:rsidR="007A22C3" w:rsidRPr="005865DC" w:rsidRDefault="007A22C3" w:rsidP="00B21A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8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филактика возникновения опасных участков на подъездной дороги к социально значимым объектам Корякского сельского поселения.</w:t>
            </w:r>
            <w:proofErr w:type="gramEnd"/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DC2" w:rsidRPr="00A25B75" w:rsidRDefault="00DB3DC2" w:rsidP="00B21A9E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ех источников финансирования составляет </w:t>
            </w:r>
            <w:r w:rsidRPr="00A25B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202F" w:rsidRPr="00A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B75"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947,6</w:t>
            </w:r>
            <w:r w:rsidR="007A22C3" w:rsidRPr="00A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141" w:rsidRPr="00A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A25B7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25B75" w:rsidRPr="00A25B75" w:rsidRDefault="00DB3DC2" w:rsidP="00A2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</w:t>
            </w:r>
            <w:r w:rsidR="007A22C3"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ого </w:t>
            </w: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–</w:t>
            </w:r>
            <w:r w:rsidR="00A25B75" w:rsidRPr="00A25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8378,11</w:t>
            </w:r>
          </w:p>
          <w:p w:rsidR="00DB3DC2" w:rsidRPr="00A25B75" w:rsidRDefault="00DB3DC2" w:rsidP="00B21A9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23560A" w:rsidRPr="00C03619" w:rsidRDefault="00DB3DC2" w:rsidP="00B21A9E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A25B75"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B75"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9,4</w:t>
            </w:r>
            <w:r w:rsidR="00A25B75" w:rsidRPr="00A25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25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6C79" w:rsidRPr="00C03619" w:rsidTr="004D79CA">
        <w:trPr>
          <w:trHeight w:val="699"/>
        </w:trPr>
        <w:tc>
          <w:tcPr>
            <w:tcW w:w="3402" w:type="dxa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C80F9F" w:rsidP="00B21A9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9F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ъездных дорог к социально значимым объектам: школе, детским садам и фельдшерско-акушерскому пункту позволит привести в </w:t>
            </w:r>
            <w:r w:rsidRPr="00C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состояние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0F9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тем самы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безопасность и комфортность следования детей и взрослых к месту обучения и получения услуг здравоохранения.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B21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B21A9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0A19B4" w:rsidP="00B21A9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79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B21A9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B21A9E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6C2A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6C2A91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6C2A91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6C2A9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DF9" w:rsidRPr="00D67DF9" w:rsidRDefault="00C70B89" w:rsidP="00B21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F9"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D67DF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4026F" w:rsidRPr="00D67DF9">
        <w:rPr>
          <w:rFonts w:ascii="Times New Roman" w:hAnsi="Times New Roman" w:cs="Times New Roman"/>
          <w:sz w:val="28"/>
          <w:szCs w:val="28"/>
        </w:rPr>
        <w:t xml:space="preserve">«Благоустройство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="00D4026F" w:rsidRPr="00D67DF9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 Корякского сельского поселения на 2019 год»</w:t>
      </w:r>
      <w:r w:rsidR="00523D28" w:rsidRPr="00D67DF9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 Федеральным </w:t>
      </w:r>
      <w:hyperlink r:id="rId10" w:history="1">
        <w:r w:rsidR="00523D28" w:rsidRPr="00D67D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D67DF9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D67DF9">
        <w:rPr>
          <w:rFonts w:ascii="Times New Roman" w:hAnsi="Times New Roman" w:cs="Times New Roman"/>
          <w:sz w:val="28"/>
          <w:szCs w:val="28"/>
        </w:rPr>
        <w:t>№</w:t>
      </w:r>
      <w:r w:rsidR="00523D28" w:rsidRPr="00D67DF9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D67DF9" w:rsidRPr="00D67DF9">
        <w:rPr>
          <w:rFonts w:ascii="Times New Roman" w:hAnsi="Times New Roman" w:cs="Times New Roman"/>
          <w:sz w:val="28"/>
          <w:szCs w:val="28"/>
        </w:rPr>
        <w:t>.</w:t>
      </w:r>
    </w:p>
    <w:p w:rsidR="00D4026F" w:rsidRPr="00D67DF9" w:rsidRDefault="00D67DF9" w:rsidP="00B21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D67DF9">
        <w:rPr>
          <w:rFonts w:ascii="Times New Roman" w:hAnsi="Times New Roman" w:cs="Times New Roman"/>
          <w:sz w:val="28"/>
          <w:szCs w:val="28"/>
        </w:rPr>
        <w:t xml:space="preserve">Значительная часть  подъездных дорог к социально значимым объектам Корякского сельского поселения, </w:t>
      </w:r>
      <w:r w:rsidR="00D4026F" w:rsidRPr="00D67DF9">
        <w:rPr>
          <w:rFonts w:ascii="Times New Roman" w:hAnsi="Times New Roman" w:cs="Times New Roman"/>
          <w:sz w:val="28"/>
          <w:szCs w:val="28"/>
        </w:rPr>
        <w:t>(детским садам, школе, ФАП)</w:t>
      </w:r>
      <w:r w:rsidRPr="00D67DF9">
        <w:rPr>
          <w:rFonts w:ascii="Times New Roman" w:hAnsi="Times New Roman" w:cs="Times New Roman"/>
          <w:sz w:val="28"/>
          <w:szCs w:val="28"/>
        </w:rPr>
        <w:t xml:space="preserve"> имеет высокую степень износа, так как службы дорожных покрытий истёк с момента строительства зданий,  требуется проведение ремонта асфальтобетонного покрытия</w:t>
      </w:r>
    </w:p>
    <w:p w:rsidR="00D67DF9" w:rsidRPr="00D67DF9" w:rsidRDefault="00D67DF9" w:rsidP="00B21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7DF9">
        <w:rPr>
          <w:rFonts w:ascii="Times New Roman" w:hAnsi="Times New Roman" w:cs="Times New Roman"/>
          <w:sz w:val="28"/>
          <w:szCs w:val="28"/>
        </w:rPr>
        <w:t>т уровня транспортно-эксплуатационного состояния  подъездных дорог к социально значимым объектам зависит качество жизни населения, а также безопасность следования.</w:t>
      </w:r>
    </w:p>
    <w:p w:rsidR="00523D28" w:rsidRPr="00D67DF9" w:rsidRDefault="00D67DF9" w:rsidP="00B21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D67DF9">
        <w:rPr>
          <w:rFonts w:ascii="Times New Roman" w:hAnsi="Times New Roman" w:cs="Times New Roman"/>
          <w:sz w:val="28"/>
          <w:szCs w:val="28"/>
        </w:rPr>
        <w:t xml:space="preserve">Настоящая Программа включает в себя комплекс мероприятий, направленных на приведение в нормативное состояние подъездных дорог к социально значимым объектам на 2019 год </w:t>
      </w:r>
      <w:r w:rsidR="00523D28" w:rsidRPr="00D67DF9">
        <w:rPr>
          <w:rFonts w:ascii="Times New Roman" w:hAnsi="Times New Roman" w:cs="Times New Roman"/>
          <w:sz w:val="28"/>
          <w:szCs w:val="28"/>
        </w:rPr>
        <w:t xml:space="preserve">с учетом софинансирования мероприятий Программы из бюджета </w:t>
      </w:r>
      <w:r w:rsidRPr="00D67DF9">
        <w:rPr>
          <w:rFonts w:ascii="Times New Roman" w:hAnsi="Times New Roman" w:cs="Times New Roman"/>
          <w:sz w:val="28"/>
          <w:szCs w:val="28"/>
        </w:rPr>
        <w:t>Елизовского муниципального района</w:t>
      </w:r>
      <w:proofErr w:type="gramStart"/>
      <w:r w:rsidRPr="00D67D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02CE" w:rsidRPr="008C12CA" w:rsidRDefault="003B02CE" w:rsidP="006C2A9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DB" w:rsidRPr="0001030B" w:rsidRDefault="001D6ADB" w:rsidP="006C2A91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C70B89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013" w:rsidRPr="00E56013" w:rsidRDefault="00C70B89" w:rsidP="00B21A9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E56013" w:rsidRPr="00E560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учшение технического состояния и увеличение срока службы дорожных покрытий на подъездных путях к социально-значимым объектам  на территории Корякского сельского поселения.</w:t>
      </w:r>
    </w:p>
    <w:p w:rsidR="001D6ADB" w:rsidRPr="0001030B" w:rsidRDefault="00E56013" w:rsidP="00B21A9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89"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21BBF" w:rsidRPr="007A22C3" w:rsidRDefault="00921BBF" w:rsidP="00B21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C3">
        <w:rPr>
          <w:rFonts w:ascii="Times New Roman" w:hAnsi="Times New Roman" w:cs="Times New Roman"/>
          <w:sz w:val="28"/>
          <w:szCs w:val="28"/>
        </w:rPr>
        <w:lastRenderedPageBreak/>
        <w:t xml:space="preserve">- приведение в нормативное состояние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Pr="007A22C3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Коряк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A22C3">
        <w:rPr>
          <w:rFonts w:ascii="Times New Roman" w:hAnsi="Times New Roman" w:cs="Times New Roman"/>
          <w:sz w:val="28"/>
          <w:szCs w:val="28"/>
        </w:rPr>
        <w:t xml:space="preserve"> (детским садам, школе, ФА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BF" w:rsidRDefault="00921BBF" w:rsidP="00B21A9E">
      <w:pPr>
        <w:tabs>
          <w:tab w:val="left" w:pos="-1985"/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2C3">
        <w:rPr>
          <w:rFonts w:ascii="Times New Roman" w:hAnsi="Times New Roman" w:cs="Times New Roman"/>
          <w:sz w:val="28"/>
          <w:szCs w:val="28"/>
        </w:rPr>
        <w:t>- профилактика возникновения опасных участков на подъездной дороги к социально значимым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C3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8615F5" w:rsidRDefault="00C70B89" w:rsidP="00B21A9E">
      <w:pPr>
        <w:tabs>
          <w:tab w:val="left" w:pos="-1985"/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921BBF">
        <w:rPr>
          <w:rFonts w:ascii="Times New Roman" w:hAnsi="Times New Roman" w:cs="Times New Roman"/>
          <w:sz w:val="28"/>
          <w:szCs w:val="28"/>
        </w:rPr>
        <w:t>районного</w:t>
      </w:r>
      <w:r w:rsidR="008615F5" w:rsidRPr="0001030B">
        <w:rPr>
          <w:rFonts w:ascii="Times New Roman" w:hAnsi="Times New Roman" w:cs="Times New Roman"/>
          <w:sz w:val="28"/>
          <w:szCs w:val="28"/>
        </w:rPr>
        <w:t xml:space="preserve">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21BBF">
        <w:rPr>
          <w:rFonts w:ascii="Times New Roman" w:hAnsi="Times New Roman" w:cs="Times New Roman"/>
          <w:sz w:val="28"/>
          <w:szCs w:val="28"/>
        </w:rPr>
        <w:t>указаны в таблице  1.</w:t>
      </w:r>
    </w:p>
    <w:p w:rsidR="00921BBF" w:rsidRPr="00C70B89" w:rsidRDefault="00921BBF" w:rsidP="00921BBF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tbl>
      <w:tblPr>
        <w:tblW w:w="9938" w:type="dxa"/>
        <w:tblInd w:w="93" w:type="dxa"/>
        <w:tblLayout w:type="fixed"/>
        <w:tblLook w:val="04A0"/>
      </w:tblPr>
      <w:tblGrid>
        <w:gridCol w:w="527"/>
        <w:gridCol w:w="3529"/>
        <w:gridCol w:w="1687"/>
        <w:gridCol w:w="1360"/>
        <w:gridCol w:w="1424"/>
        <w:gridCol w:w="1411"/>
      </w:tblGrid>
      <w:tr w:rsidR="005E5B2F" w:rsidRPr="005E5B2F" w:rsidTr="005E5B2F">
        <w:trPr>
          <w:trHeight w:val="7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, кв.м.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5E5B2F" w:rsidRPr="005E5B2F" w:rsidTr="005E5B2F">
        <w:trPr>
          <w:trHeight w:val="11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бюджет,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, руб.</w:t>
            </w:r>
          </w:p>
        </w:tc>
      </w:tr>
      <w:tr w:rsidR="005E5B2F" w:rsidRPr="005E5B2F" w:rsidTr="005E5B2F">
        <w:trPr>
          <w:trHeight w:val="3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5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9 год</w:t>
            </w:r>
          </w:p>
        </w:tc>
      </w:tr>
      <w:tr w:rsidR="005E5B2F" w:rsidRPr="005E5B2F" w:rsidTr="005E5B2F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детскому саду № 36 ул. Геологов, </w:t>
            </w:r>
            <w:proofErr w:type="gramStart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74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820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7,48</w:t>
            </w:r>
          </w:p>
        </w:tc>
      </w:tr>
      <w:tr w:rsidR="005E5B2F" w:rsidRPr="005E5B2F" w:rsidTr="005E5B2F">
        <w:trPr>
          <w:trHeight w:val="7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школе, почте, амбулатор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636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380,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6,37</w:t>
            </w:r>
          </w:p>
        </w:tc>
      </w:tr>
      <w:tr w:rsidR="005E5B2F" w:rsidRPr="005E5B2F" w:rsidTr="005E5B2F">
        <w:trPr>
          <w:trHeight w:val="7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детскому саду «Ручеек» п. Зелён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03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533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,03</w:t>
            </w:r>
          </w:p>
        </w:tc>
      </w:tr>
      <w:tr w:rsidR="005E5B2F" w:rsidRPr="005E5B2F" w:rsidTr="005E5B2F">
        <w:trPr>
          <w:trHeight w:val="7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ной дороги к ФАП п. Зелён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15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806,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,16</w:t>
            </w:r>
          </w:p>
        </w:tc>
      </w:tr>
      <w:tr w:rsidR="005E5B2F" w:rsidRPr="005E5B2F" w:rsidTr="005E5B2F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Аллеи  </w:t>
            </w:r>
            <w:proofErr w:type="gramStart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9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9956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9,66</w:t>
            </w:r>
          </w:p>
        </w:tc>
      </w:tr>
      <w:tr w:rsidR="005E5B2F" w:rsidRPr="005E5B2F" w:rsidTr="005E5B2F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до школы ул. </w:t>
            </w:r>
            <w:proofErr w:type="gramStart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gramEnd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оря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763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015,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7,64</w:t>
            </w:r>
          </w:p>
        </w:tc>
      </w:tr>
      <w:tr w:rsidR="005E5B2F" w:rsidRPr="005E5B2F" w:rsidTr="005E5B2F">
        <w:trPr>
          <w:trHeight w:val="10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зданию детский сад «Солнышко» </w:t>
            </w:r>
            <w:proofErr w:type="gramStart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91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865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9,15</w:t>
            </w:r>
          </w:p>
        </w:tc>
      </w:tr>
      <w:tr w:rsidR="005E5B2F" w:rsidRPr="005E5B2F" w:rsidTr="005E5B2F">
        <w:trPr>
          <w:trHeight w:val="705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694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8378,11</w:t>
            </w:r>
          </w:p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B2F" w:rsidRPr="005E5B2F" w:rsidRDefault="005E5B2F" w:rsidP="005E5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69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21BBF" w:rsidRPr="0001030B" w:rsidRDefault="00921BBF" w:rsidP="00921BBF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F5" w:rsidRPr="00A83D08" w:rsidRDefault="008615F5" w:rsidP="006C2A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14CB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а Елизовского муниципального района</w:t>
      </w:r>
    </w:p>
    <w:p w:rsidR="008615F5" w:rsidRPr="00524C95" w:rsidRDefault="00C70B89" w:rsidP="00B21A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</w:t>
      </w:r>
      <w:r w:rsidR="004D14CB">
        <w:rPr>
          <w:rFonts w:ascii="Times New Roman" w:hAnsi="Times New Roman" w:cs="Times New Roman"/>
          <w:sz w:val="28"/>
          <w:szCs w:val="28"/>
        </w:rPr>
        <w:t>межбюджетные трансферты из бюджета Елизовского муниципального района</w:t>
      </w:r>
      <w:r w:rsidR="008615F5" w:rsidRPr="00524C95">
        <w:rPr>
          <w:rFonts w:ascii="Times New Roman" w:hAnsi="Times New Roman" w:cs="Times New Roman"/>
          <w:sz w:val="28"/>
          <w:szCs w:val="28"/>
        </w:rPr>
        <w:t>.</w:t>
      </w:r>
    </w:p>
    <w:p w:rsidR="008615F5" w:rsidRPr="00524C95" w:rsidRDefault="00C70B89" w:rsidP="00B21A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8615F5"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4D14CB" w:rsidP="00B21A9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зультативности, адресности и целевого характера использования межбюджетных трансфертов;</w:t>
      </w:r>
    </w:p>
    <w:p w:rsidR="008615F5" w:rsidRPr="00524C95" w:rsidRDefault="008615F5" w:rsidP="00B21A9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офинансирование  мероприятий Программы за счет средств местного бюджета</w:t>
      </w:r>
      <w:r w:rsidR="004D14CB">
        <w:rPr>
          <w:rFonts w:ascii="Times New Roman" w:hAnsi="Times New Roman" w:cs="Times New Roman"/>
          <w:sz w:val="28"/>
          <w:szCs w:val="28"/>
        </w:rPr>
        <w:t xml:space="preserve"> не менее 1% от общей стоимости  мероприятий</w:t>
      </w:r>
      <w:r w:rsidRPr="00524C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5F5" w:rsidRPr="00524C95" w:rsidRDefault="008615F5" w:rsidP="00B21A9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="004D14CB">
        <w:rPr>
          <w:rFonts w:ascii="Times New Roman" w:hAnsi="Times New Roman" w:cs="Times New Roman"/>
          <w:sz w:val="28"/>
          <w:szCs w:val="28"/>
        </w:rPr>
        <w:t>средств межбюджетных трансфертов на цели, доведенные уведомлениями о бюджетных ассигнованиях, уведомлениями о лимитах бюджетных обязательств</w:t>
      </w:r>
      <w:r w:rsidRPr="00524C95">
        <w:rPr>
          <w:rFonts w:ascii="Times New Roman" w:hAnsi="Times New Roman" w:cs="Times New Roman"/>
          <w:sz w:val="28"/>
          <w:szCs w:val="28"/>
        </w:rPr>
        <w:t>;</w:t>
      </w:r>
    </w:p>
    <w:p w:rsidR="008615F5" w:rsidRPr="00524C95" w:rsidRDefault="008615F5" w:rsidP="00B21A9E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орякского сельского поселения </w:t>
      </w:r>
      <w:proofErr w:type="gramStart"/>
      <w:r w:rsidRPr="00524C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тчетов</w:t>
      </w:r>
      <w:proofErr w:type="gramEnd"/>
      <w:r w:rsidRPr="00524C95">
        <w:rPr>
          <w:rFonts w:ascii="Times New Roman" w:hAnsi="Times New Roman" w:cs="Times New Roman"/>
          <w:sz w:val="28"/>
          <w:szCs w:val="28"/>
        </w:rPr>
        <w:t xml:space="preserve"> об </w:t>
      </w:r>
      <w:r w:rsidR="009C7B38">
        <w:rPr>
          <w:rFonts w:ascii="Times New Roman" w:hAnsi="Times New Roman" w:cs="Times New Roman"/>
          <w:sz w:val="28"/>
          <w:szCs w:val="28"/>
        </w:rPr>
        <w:t>исполнении местного бюджета и др.</w:t>
      </w: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6C2A91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:rsidR="00C02F6B" w:rsidRPr="00524C95" w:rsidRDefault="00C70B89" w:rsidP="00B21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="00FA0BAA" w:rsidRPr="00D67DF9">
        <w:rPr>
          <w:rFonts w:ascii="Times New Roman" w:hAnsi="Times New Roman" w:cs="Times New Roman"/>
          <w:sz w:val="28"/>
          <w:szCs w:val="28"/>
        </w:rPr>
        <w:t xml:space="preserve">«Благоустройство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="00FA0BAA" w:rsidRPr="00D67DF9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 Корякского сельского поселения на 2019 год» 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при ее полной реализации позволит </w:t>
      </w:r>
      <w:r w:rsidR="00B21A9E" w:rsidRPr="00C80F9F">
        <w:rPr>
          <w:rFonts w:ascii="Times New Roman" w:hAnsi="Times New Roman" w:cs="Times New Roman"/>
          <w:sz w:val="28"/>
          <w:szCs w:val="28"/>
        </w:rPr>
        <w:t>привести в нормативное состояние дорожно</w:t>
      </w:r>
      <w:r w:rsidR="00B21A9E">
        <w:rPr>
          <w:rFonts w:ascii="Times New Roman" w:hAnsi="Times New Roman" w:cs="Times New Roman"/>
          <w:sz w:val="28"/>
          <w:szCs w:val="28"/>
        </w:rPr>
        <w:t>е</w:t>
      </w:r>
      <w:r w:rsidR="00B21A9E" w:rsidRPr="00C80F9F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B21A9E" w:rsidRPr="00B21A9E">
        <w:rPr>
          <w:rFonts w:ascii="Times New Roman" w:hAnsi="Times New Roman" w:cs="Times New Roman"/>
          <w:sz w:val="28"/>
          <w:szCs w:val="28"/>
        </w:rPr>
        <w:t xml:space="preserve"> </w:t>
      </w:r>
      <w:r w:rsidR="00B21A9E" w:rsidRPr="00C80F9F">
        <w:rPr>
          <w:rFonts w:ascii="Times New Roman" w:hAnsi="Times New Roman" w:cs="Times New Roman"/>
          <w:sz w:val="28"/>
          <w:szCs w:val="28"/>
        </w:rPr>
        <w:t>подъездных дорог к социально значимым объектам: школе, детским садам</w:t>
      </w:r>
      <w:r w:rsidR="00B21A9E">
        <w:rPr>
          <w:rFonts w:ascii="Times New Roman" w:hAnsi="Times New Roman" w:cs="Times New Roman"/>
          <w:sz w:val="28"/>
          <w:szCs w:val="28"/>
        </w:rPr>
        <w:t>,</w:t>
      </w:r>
      <w:r w:rsidR="00A25B75">
        <w:rPr>
          <w:rFonts w:ascii="Times New Roman" w:hAnsi="Times New Roman" w:cs="Times New Roman"/>
          <w:sz w:val="28"/>
          <w:szCs w:val="28"/>
        </w:rPr>
        <w:t xml:space="preserve"> фельдшерско-акушерскому пункту</w:t>
      </w:r>
      <w:r w:rsidR="00B21A9E">
        <w:rPr>
          <w:rFonts w:ascii="Times New Roman" w:hAnsi="Times New Roman" w:cs="Times New Roman"/>
          <w:sz w:val="28"/>
          <w:szCs w:val="28"/>
        </w:rPr>
        <w:t>,</w:t>
      </w:r>
      <w:r w:rsidR="00B21A9E" w:rsidRPr="00C80F9F">
        <w:rPr>
          <w:rFonts w:ascii="Times New Roman" w:hAnsi="Times New Roman" w:cs="Times New Roman"/>
          <w:sz w:val="28"/>
          <w:szCs w:val="28"/>
        </w:rPr>
        <w:t xml:space="preserve"> тем самым  </w:t>
      </w:r>
      <w:r w:rsidR="00B21A9E">
        <w:rPr>
          <w:rFonts w:ascii="Times New Roman" w:hAnsi="Times New Roman" w:cs="Times New Roman"/>
          <w:sz w:val="28"/>
          <w:szCs w:val="28"/>
        </w:rPr>
        <w:t>позволит повысить безопасность и комфортность следования детей и взрослых к месту обучения и получения услуг здравоохранения.</w:t>
      </w:r>
      <w:proofErr w:type="gramEnd"/>
    </w:p>
    <w:p w:rsidR="008615F5" w:rsidRPr="00524C95" w:rsidRDefault="008615F5" w:rsidP="00B21A9E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524C95" w:rsidRDefault="008615F5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60" w:rsidRPr="00091860" w:rsidRDefault="00C70B89" w:rsidP="00B21A9E">
      <w:pPr>
        <w:pStyle w:val="a7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уточняет целевые показатели и затраты по мероприятиям Программы, механизм их реализации и состав исполнителей, а также </w:t>
      </w:r>
      <w:r w:rsidR="008A60B6">
        <w:rPr>
          <w:rFonts w:ascii="Times New Roman" w:hAnsi="Times New Roman" w:cs="Times New Roman"/>
          <w:sz w:val="28"/>
          <w:szCs w:val="28"/>
        </w:rPr>
        <w:t>Отдел по финансовым, социальным и  организационно-правовым вопросам</w:t>
      </w:r>
      <w:r w:rsidR="008A60B6" w:rsidRPr="008A60B6">
        <w:rPr>
          <w:rFonts w:ascii="Times New Roman" w:hAnsi="Times New Roman" w:cs="Times New Roman"/>
          <w:sz w:val="28"/>
          <w:szCs w:val="28"/>
        </w:rPr>
        <w:t xml:space="preserve"> </w:t>
      </w:r>
      <w:r w:rsidR="008A60B6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8A60B6" w:rsidRPr="00524C95">
        <w:rPr>
          <w:rFonts w:ascii="Times New Roman" w:hAnsi="Times New Roman" w:cs="Times New Roman"/>
          <w:sz w:val="28"/>
          <w:szCs w:val="28"/>
        </w:rPr>
        <w:t>в установленном порядке представляет бюджетные заявки,</w:t>
      </w:r>
      <w:r w:rsidR="008A60B6">
        <w:rPr>
          <w:rFonts w:ascii="Times New Roman" w:hAnsi="Times New Roman" w:cs="Times New Roman"/>
          <w:sz w:val="28"/>
          <w:szCs w:val="28"/>
        </w:rPr>
        <w:t xml:space="preserve"> </w:t>
      </w:r>
      <w:r w:rsidR="008615F5" w:rsidRPr="00524C95">
        <w:rPr>
          <w:rFonts w:ascii="Times New Roman" w:hAnsi="Times New Roman" w:cs="Times New Roman"/>
          <w:sz w:val="28"/>
          <w:szCs w:val="28"/>
        </w:rPr>
        <w:t>обеспечивает подготовку и представление отчетов о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>выполнен</w:t>
      </w:r>
      <w:r w:rsidR="00B21A9E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B21A9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1"/>
      <w:headerReference w:type="first" r:id="rId12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F8" w:rsidRDefault="00C576F8" w:rsidP="00942841">
      <w:pPr>
        <w:spacing w:after="0" w:line="240" w:lineRule="auto"/>
      </w:pPr>
      <w:r>
        <w:separator/>
      </w:r>
    </w:p>
  </w:endnote>
  <w:endnote w:type="continuationSeparator" w:id="0">
    <w:p w:rsidR="00C576F8" w:rsidRDefault="00C576F8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0BAA" w:rsidRPr="00942841" w:rsidRDefault="002605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BAA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5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0BAA" w:rsidRDefault="00FA0B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F8" w:rsidRDefault="00C576F8" w:rsidP="00942841">
      <w:pPr>
        <w:spacing w:after="0" w:line="240" w:lineRule="auto"/>
      </w:pPr>
      <w:r>
        <w:separator/>
      </w:r>
    </w:p>
  </w:footnote>
  <w:footnote w:type="continuationSeparator" w:id="0">
    <w:p w:rsidR="00C576F8" w:rsidRDefault="00C576F8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C3880"/>
    <w:rsid w:val="000D1F4A"/>
    <w:rsid w:val="000D53A3"/>
    <w:rsid w:val="000E14AD"/>
    <w:rsid w:val="000F30A2"/>
    <w:rsid w:val="00114479"/>
    <w:rsid w:val="0012720B"/>
    <w:rsid w:val="00152289"/>
    <w:rsid w:val="00173627"/>
    <w:rsid w:val="00182EF5"/>
    <w:rsid w:val="0019232F"/>
    <w:rsid w:val="001A1E31"/>
    <w:rsid w:val="001A3FCE"/>
    <w:rsid w:val="001B5FA4"/>
    <w:rsid w:val="001D3130"/>
    <w:rsid w:val="001D6ADB"/>
    <w:rsid w:val="00207A8E"/>
    <w:rsid w:val="002207ED"/>
    <w:rsid w:val="0023560A"/>
    <w:rsid w:val="00235B8C"/>
    <w:rsid w:val="00236A82"/>
    <w:rsid w:val="002404A7"/>
    <w:rsid w:val="00245B57"/>
    <w:rsid w:val="00254EAA"/>
    <w:rsid w:val="00257D7B"/>
    <w:rsid w:val="00260589"/>
    <w:rsid w:val="00270A15"/>
    <w:rsid w:val="002848D0"/>
    <w:rsid w:val="002A1001"/>
    <w:rsid w:val="002A7A6F"/>
    <w:rsid w:val="002B7141"/>
    <w:rsid w:val="002B784E"/>
    <w:rsid w:val="002C6076"/>
    <w:rsid w:val="003061C8"/>
    <w:rsid w:val="00307B1D"/>
    <w:rsid w:val="00314BD2"/>
    <w:rsid w:val="00332AC4"/>
    <w:rsid w:val="003365C8"/>
    <w:rsid w:val="003432EA"/>
    <w:rsid w:val="0035257A"/>
    <w:rsid w:val="00376D29"/>
    <w:rsid w:val="00395935"/>
    <w:rsid w:val="003A7EFF"/>
    <w:rsid w:val="003B02CE"/>
    <w:rsid w:val="003D1FBF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6F02"/>
    <w:rsid w:val="00486FEA"/>
    <w:rsid w:val="00491294"/>
    <w:rsid w:val="004A1D9D"/>
    <w:rsid w:val="004C3CD0"/>
    <w:rsid w:val="004D14CB"/>
    <w:rsid w:val="004D18CD"/>
    <w:rsid w:val="004D76B4"/>
    <w:rsid w:val="004D79CA"/>
    <w:rsid w:val="0050228A"/>
    <w:rsid w:val="0051202C"/>
    <w:rsid w:val="005179D7"/>
    <w:rsid w:val="00523D28"/>
    <w:rsid w:val="00524C95"/>
    <w:rsid w:val="00530E70"/>
    <w:rsid w:val="00537951"/>
    <w:rsid w:val="0054554E"/>
    <w:rsid w:val="00562F79"/>
    <w:rsid w:val="005865DC"/>
    <w:rsid w:val="00590CE5"/>
    <w:rsid w:val="005915EE"/>
    <w:rsid w:val="005A2953"/>
    <w:rsid w:val="005A4D09"/>
    <w:rsid w:val="005A5E23"/>
    <w:rsid w:val="005C5FE1"/>
    <w:rsid w:val="005E5B2F"/>
    <w:rsid w:val="005F4ACA"/>
    <w:rsid w:val="00600634"/>
    <w:rsid w:val="006053D8"/>
    <w:rsid w:val="00622231"/>
    <w:rsid w:val="00633DC8"/>
    <w:rsid w:val="00637107"/>
    <w:rsid w:val="006403A0"/>
    <w:rsid w:val="00646945"/>
    <w:rsid w:val="006634BD"/>
    <w:rsid w:val="00667A55"/>
    <w:rsid w:val="00686EA4"/>
    <w:rsid w:val="00696F73"/>
    <w:rsid w:val="006C2A91"/>
    <w:rsid w:val="006C7A09"/>
    <w:rsid w:val="006D41DC"/>
    <w:rsid w:val="006D77F3"/>
    <w:rsid w:val="006E4B01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A22C3"/>
    <w:rsid w:val="007B1187"/>
    <w:rsid w:val="007B200F"/>
    <w:rsid w:val="007D4597"/>
    <w:rsid w:val="007E3955"/>
    <w:rsid w:val="0080316D"/>
    <w:rsid w:val="008207CC"/>
    <w:rsid w:val="00833F7D"/>
    <w:rsid w:val="008342C4"/>
    <w:rsid w:val="008615F5"/>
    <w:rsid w:val="00877BFF"/>
    <w:rsid w:val="008A60B6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21BBF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B7A79"/>
    <w:rsid w:val="009C7B38"/>
    <w:rsid w:val="009D2921"/>
    <w:rsid w:val="009F358A"/>
    <w:rsid w:val="00A01263"/>
    <w:rsid w:val="00A22A6C"/>
    <w:rsid w:val="00A23ED5"/>
    <w:rsid w:val="00A25B75"/>
    <w:rsid w:val="00A7379A"/>
    <w:rsid w:val="00A7466A"/>
    <w:rsid w:val="00A75108"/>
    <w:rsid w:val="00AA31A4"/>
    <w:rsid w:val="00AA421F"/>
    <w:rsid w:val="00AA7A1D"/>
    <w:rsid w:val="00AB0CDC"/>
    <w:rsid w:val="00AB39A8"/>
    <w:rsid w:val="00AB68DA"/>
    <w:rsid w:val="00B1156A"/>
    <w:rsid w:val="00B146AB"/>
    <w:rsid w:val="00B21A9E"/>
    <w:rsid w:val="00B35449"/>
    <w:rsid w:val="00B450BB"/>
    <w:rsid w:val="00B565B7"/>
    <w:rsid w:val="00B57455"/>
    <w:rsid w:val="00B84807"/>
    <w:rsid w:val="00B93403"/>
    <w:rsid w:val="00B94A53"/>
    <w:rsid w:val="00B95A23"/>
    <w:rsid w:val="00BA36D3"/>
    <w:rsid w:val="00BB07A3"/>
    <w:rsid w:val="00BB1186"/>
    <w:rsid w:val="00BD245A"/>
    <w:rsid w:val="00BD3578"/>
    <w:rsid w:val="00BE457B"/>
    <w:rsid w:val="00BE4BCB"/>
    <w:rsid w:val="00BE7D46"/>
    <w:rsid w:val="00C02F6B"/>
    <w:rsid w:val="00C03619"/>
    <w:rsid w:val="00C11576"/>
    <w:rsid w:val="00C149B1"/>
    <w:rsid w:val="00C159D7"/>
    <w:rsid w:val="00C20FF2"/>
    <w:rsid w:val="00C40D17"/>
    <w:rsid w:val="00C51EF2"/>
    <w:rsid w:val="00C576F8"/>
    <w:rsid w:val="00C64F82"/>
    <w:rsid w:val="00C70B89"/>
    <w:rsid w:val="00C70E53"/>
    <w:rsid w:val="00C80F9F"/>
    <w:rsid w:val="00C901A3"/>
    <w:rsid w:val="00CA7A47"/>
    <w:rsid w:val="00CB3C09"/>
    <w:rsid w:val="00CB50CF"/>
    <w:rsid w:val="00CD0A1D"/>
    <w:rsid w:val="00CE64FA"/>
    <w:rsid w:val="00CE7BE1"/>
    <w:rsid w:val="00D05715"/>
    <w:rsid w:val="00D172AB"/>
    <w:rsid w:val="00D20F31"/>
    <w:rsid w:val="00D37EC0"/>
    <w:rsid w:val="00D4026F"/>
    <w:rsid w:val="00D40721"/>
    <w:rsid w:val="00D43CDA"/>
    <w:rsid w:val="00D533F6"/>
    <w:rsid w:val="00D54562"/>
    <w:rsid w:val="00D64B75"/>
    <w:rsid w:val="00D66110"/>
    <w:rsid w:val="00D67DF9"/>
    <w:rsid w:val="00D9466B"/>
    <w:rsid w:val="00DA22E0"/>
    <w:rsid w:val="00DB3DC2"/>
    <w:rsid w:val="00DC2B2B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0911"/>
    <w:rsid w:val="00E56013"/>
    <w:rsid w:val="00E56C79"/>
    <w:rsid w:val="00E6177C"/>
    <w:rsid w:val="00E71641"/>
    <w:rsid w:val="00E8631F"/>
    <w:rsid w:val="00EA0857"/>
    <w:rsid w:val="00EA1D12"/>
    <w:rsid w:val="00EB47B9"/>
    <w:rsid w:val="00EC086F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A0BAA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FE849D9DDDE20167E938F7E24707D40FAE7F16E044331170EBFA803X2r0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E9A-5D0B-403E-B252-8F8C9F1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5T22:46:00Z</cp:lastPrinted>
  <dcterms:created xsi:type="dcterms:W3CDTF">2019-07-15T22:43:00Z</dcterms:created>
  <dcterms:modified xsi:type="dcterms:W3CDTF">2019-07-15T22:46:00Z</dcterms:modified>
</cp:coreProperties>
</file>